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.LLI MAUR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BARZAGO,189 GARL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AETANO MAU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SELLO BRIA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7/202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.LLI MAUR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BARZAGO,189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GARL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.LLI MAUR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